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7A94" w14:textId="77777777" w:rsidR="00EC2AD6" w:rsidRPr="00EC2AD6" w:rsidRDefault="00EC2AD6" w:rsidP="00EC2AD6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  <w:bookmarkStart w:id="0" w:name="_Hlk42184790"/>
      <w:r w:rsidRPr="00EC2AD6">
        <w:rPr>
          <w:rFonts w:ascii="Arial" w:hAnsi="Arial" w:cs="Arial"/>
          <w:b/>
          <w:sz w:val="22"/>
          <w:u w:val="single"/>
        </w:rPr>
        <w:t>ALLEGATO A - MODULO DI DOMANDA (da redigersi su carta intestata dell’impresa)</w:t>
      </w:r>
    </w:p>
    <w:p w14:paraId="6B1A4586" w14:textId="77777777" w:rsidR="000F0A5D" w:rsidRPr="00EC2AD6" w:rsidRDefault="000F0A5D" w:rsidP="00EC2AD6">
      <w:pPr>
        <w:ind w:left="0" w:right="0" w:firstLine="0"/>
        <w:rPr>
          <w:rFonts w:ascii="Arial" w:hAnsi="Arial" w:cs="Arial"/>
          <w:b/>
          <w:sz w:val="22"/>
        </w:rPr>
      </w:pPr>
    </w:p>
    <w:p w14:paraId="69EA03A3" w14:textId="77777777" w:rsidR="000F0A5D" w:rsidRPr="00EC2AD6" w:rsidRDefault="000F0A5D" w:rsidP="008F3077">
      <w:pPr>
        <w:ind w:left="-5" w:right="0"/>
        <w:rPr>
          <w:rFonts w:ascii="Arial" w:hAnsi="Arial" w:cs="Arial"/>
          <w:b/>
          <w:sz w:val="22"/>
        </w:rPr>
      </w:pPr>
    </w:p>
    <w:p w14:paraId="519A7C06" w14:textId="77777777" w:rsidR="000F0A5D" w:rsidRPr="00EC2AD6" w:rsidRDefault="00280E4F" w:rsidP="00280E4F">
      <w:pPr>
        <w:tabs>
          <w:tab w:val="left" w:pos="5670"/>
        </w:tabs>
        <w:spacing w:after="0" w:line="240" w:lineRule="auto"/>
        <w:ind w:left="-6" w:right="0" w:hanging="11"/>
        <w:jc w:val="right"/>
        <w:rPr>
          <w:rFonts w:ascii="Arial" w:hAnsi="Arial" w:cs="Arial"/>
          <w:b/>
          <w:sz w:val="22"/>
        </w:rPr>
      </w:pPr>
      <w:r w:rsidRPr="00EC2AD6">
        <w:rPr>
          <w:rFonts w:ascii="Arial" w:hAnsi="Arial" w:cs="Arial"/>
          <w:b/>
          <w:sz w:val="22"/>
        </w:rPr>
        <w:tab/>
        <w:t xml:space="preserve">Al Comune di </w:t>
      </w:r>
      <w:r w:rsidR="00EC2AD6" w:rsidRPr="00EC2AD6">
        <w:rPr>
          <w:rFonts w:ascii="Arial" w:hAnsi="Arial" w:cs="Arial"/>
          <w:b/>
          <w:sz w:val="22"/>
        </w:rPr>
        <w:t>Fara Gera d’Adda</w:t>
      </w:r>
    </w:p>
    <w:p w14:paraId="2E94DD07" w14:textId="77777777" w:rsidR="00280E4F" w:rsidRPr="00EC2AD6" w:rsidRDefault="00EC2AD6" w:rsidP="00280E4F">
      <w:pPr>
        <w:tabs>
          <w:tab w:val="left" w:pos="5670"/>
        </w:tabs>
        <w:spacing w:after="0" w:line="240" w:lineRule="auto"/>
        <w:ind w:left="-6" w:right="0" w:hanging="11"/>
        <w:jc w:val="right"/>
        <w:rPr>
          <w:rFonts w:ascii="Arial" w:hAnsi="Arial" w:cs="Arial"/>
          <w:b/>
          <w:sz w:val="22"/>
        </w:rPr>
      </w:pPr>
      <w:r w:rsidRPr="00EC2AD6">
        <w:rPr>
          <w:rFonts w:ascii="Arial" w:hAnsi="Arial" w:cs="Arial"/>
          <w:b/>
          <w:sz w:val="22"/>
        </w:rPr>
        <w:t>info</w:t>
      </w:r>
      <w:r w:rsidR="00280E4F" w:rsidRPr="00EC2AD6">
        <w:rPr>
          <w:rFonts w:ascii="Arial" w:hAnsi="Arial" w:cs="Arial"/>
          <w:b/>
          <w:sz w:val="22"/>
        </w:rPr>
        <w:t>@</w:t>
      </w:r>
      <w:r w:rsidRPr="00EC2AD6">
        <w:rPr>
          <w:rFonts w:ascii="Arial" w:hAnsi="Arial" w:cs="Arial"/>
          <w:b/>
          <w:sz w:val="22"/>
        </w:rPr>
        <w:t>pec</w:t>
      </w:r>
      <w:r w:rsidR="00280E4F" w:rsidRPr="00EC2AD6">
        <w:rPr>
          <w:rFonts w:ascii="Arial" w:hAnsi="Arial" w:cs="Arial"/>
          <w:b/>
          <w:sz w:val="22"/>
        </w:rPr>
        <w:t>.comune.</w:t>
      </w:r>
      <w:r w:rsidRPr="00EC2AD6">
        <w:rPr>
          <w:rFonts w:ascii="Arial" w:hAnsi="Arial" w:cs="Arial"/>
          <w:b/>
          <w:sz w:val="22"/>
        </w:rPr>
        <w:t>farageradadda</w:t>
      </w:r>
      <w:r w:rsidR="00280E4F" w:rsidRPr="00EC2AD6">
        <w:rPr>
          <w:rFonts w:ascii="Arial" w:hAnsi="Arial" w:cs="Arial"/>
          <w:b/>
          <w:sz w:val="22"/>
        </w:rPr>
        <w:t>.</w:t>
      </w:r>
      <w:r w:rsidRPr="00EC2AD6">
        <w:rPr>
          <w:rFonts w:ascii="Arial" w:hAnsi="Arial" w:cs="Arial"/>
          <w:b/>
          <w:sz w:val="22"/>
        </w:rPr>
        <w:t>bg</w:t>
      </w:r>
      <w:r w:rsidR="00280E4F" w:rsidRPr="00EC2AD6">
        <w:rPr>
          <w:rFonts w:ascii="Arial" w:hAnsi="Arial" w:cs="Arial"/>
          <w:b/>
          <w:sz w:val="22"/>
        </w:rPr>
        <w:t>.it</w:t>
      </w:r>
    </w:p>
    <w:p w14:paraId="1FF03022" w14:textId="77777777" w:rsidR="00280E4F" w:rsidRPr="00EC2AD6" w:rsidRDefault="00280E4F" w:rsidP="00280E4F">
      <w:pPr>
        <w:tabs>
          <w:tab w:val="left" w:pos="5670"/>
        </w:tabs>
        <w:ind w:left="-5" w:right="0"/>
        <w:rPr>
          <w:rFonts w:ascii="Arial" w:hAnsi="Arial" w:cs="Arial"/>
          <w:b/>
          <w:sz w:val="22"/>
        </w:rPr>
      </w:pPr>
      <w:r w:rsidRPr="00EC2AD6">
        <w:rPr>
          <w:rFonts w:ascii="Arial" w:hAnsi="Arial" w:cs="Arial"/>
          <w:b/>
          <w:sz w:val="22"/>
        </w:rPr>
        <w:tab/>
      </w:r>
      <w:r w:rsidRPr="00EC2AD6">
        <w:rPr>
          <w:rFonts w:ascii="Arial" w:hAnsi="Arial" w:cs="Arial"/>
          <w:b/>
          <w:sz w:val="22"/>
        </w:rPr>
        <w:tab/>
      </w:r>
    </w:p>
    <w:p w14:paraId="5C7352FB" w14:textId="77777777" w:rsidR="00521413" w:rsidRPr="00EC2AD6" w:rsidRDefault="00C6458E">
      <w:pPr>
        <w:spacing w:after="543" w:line="250" w:lineRule="auto"/>
        <w:ind w:left="-15" w:right="0" w:firstLine="0"/>
        <w:rPr>
          <w:rFonts w:ascii="Arial" w:hAnsi="Arial" w:cs="Arial"/>
          <w:b/>
          <w:bCs/>
          <w:iCs/>
          <w:sz w:val="22"/>
        </w:rPr>
      </w:pPr>
      <w:r w:rsidRPr="00EC2AD6">
        <w:rPr>
          <w:rFonts w:ascii="Arial" w:hAnsi="Arial" w:cs="Arial"/>
          <w:b/>
          <w:bCs/>
          <w:iCs/>
          <w:sz w:val="22"/>
        </w:rPr>
        <w:t xml:space="preserve">OGGETTO: Richiesta di CONTRIBUTO </w:t>
      </w:r>
      <w:r w:rsidR="00D22689" w:rsidRPr="00EC2AD6">
        <w:rPr>
          <w:rFonts w:ascii="Arial" w:hAnsi="Arial" w:cs="Arial"/>
          <w:b/>
          <w:bCs/>
          <w:iCs/>
          <w:sz w:val="22"/>
        </w:rPr>
        <w:t xml:space="preserve">correlato </w:t>
      </w:r>
      <w:r w:rsidR="007E6F71" w:rsidRPr="00EC2AD6">
        <w:rPr>
          <w:rFonts w:ascii="Arial" w:hAnsi="Arial" w:cs="Arial"/>
          <w:b/>
          <w:bCs/>
          <w:iCs/>
          <w:sz w:val="22"/>
        </w:rPr>
        <w:t>all’emergenza da COVID-19.</w:t>
      </w:r>
    </w:p>
    <w:p w14:paraId="4F433DBA" w14:textId="77777777" w:rsidR="00521413" w:rsidRPr="00EC2AD6" w:rsidRDefault="00C6458E">
      <w:pPr>
        <w:spacing w:after="0" w:line="250" w:lineRule="auto"/>
        <w:ind w:left="-15" w:right="0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Il sottoscritto………………………………………………………………………………, nato a ……………………………. prov. ……….………… il …….………………., Codice fiscale …………………………. residente in …………………………., Via </w:t>
      </w:r>
    </w:p>
    <w:p w14:paraId="61A3DA8A" w14:textId="77777777" w:rsidR="00521413" w:rsidRPr="00EC2AD6" w:rsidRDefault="00C6458E">
      <w:pPr>
        <w:spacing w:after="113" w:line="250" w:lineRule="auto"/>
        <w:ind w:left="-15" w:right="0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……………………………….n. …………, C.A.P _____,  </w:t>
      </w:r>
    </w:p>
    <w:p w14:paraId="6603D565" w14:textId="77777777" w:rsidR="00521413" w:rsidRPr="00EC2AD6" w:rsidRDefault="00C6458E">
      <w:pPr>
        <w:pStyle w:val="Titolo2"/>
        <w:ind w:left="-5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in qualità di titolare/legale rappresentante dell’impresa </w:t>
      </w:r>
      <w:r w:rsidRPr="00EC2AD6">
        <w:rPr>
          <w:rFonts w:ascii="Arial" w:hAnsi="Arial" w:cs="Arial"/>
          <w:b w:val="0"/>
          <w:sz w:val="22"/>
        </w:rPr>
        <w:t xml:space="preserve"> </w:t>
      </w:r>
    </w:p>
    <w:tbl>
      <w:tblPr>
        <w:tblStyle w:val="TableGrid"/>
        <w:tblW w:w="9997" w:type="dxa"/>
        <w:tblInd w:w="-108" w:type="dxa"/>
        <w:tblLayout w:type="fixed"/>
        <w:tblCellMar>
          <w:top w:w="53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5009"/>
        <w:gridCol w:w="4988"/>
      </w:tblGrid>
      <w:tr w:rsidR="00521413" w:rsidRPr="00EC2AD6" w14:paraId="68E00FAC" w14:textId="77777777" w:rsidTr="00EC2AD6">
        <w:trPr>
          <w:trHeight w:val="684"/>
        </w:trPr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67CC" w14:textId="77777777" w:rsidR="00521413" w:rsidRPr="00EC2AD6" w:rsidRDefault="00C6458E">
            <w:pPr>
              <w:spacing w:after="2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Ragione Sociale: </w:t>
            </w:r>
          </w:p>
          <w:p w14:paraId="7580CA5C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  <w:color w:val="BFBFBF"/>
              </w:rPr>
              <w:t>……………………………………………………………………………………………………………………</w:t>
            </w:r>
          </w:p>
        </w:tc>
      </w:tr>
      <w:tr w:rsidR="00521413" w:rsidRPr="00EC2AD6" w14:paraId="07DF0E07" w14:textId="77777777" w:rsidTr="00EC2AD6">
        <w:trPr>
          <w:trHeight w:val="463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3B2F" w14:textId="77777777" w:rsidR="00521413" w:rsidRPr="00EC2AD6" w:rsidRDefault="00C6458E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>Sede</w:t>
            </w:r>
            <w:r w:rsidR="00E11B5C" w:rsidRPr="00EC2AD6">
              <w:rPr>
                <w:rFonts w:ascii="Arial" w:hAnsi="Arial" w:cs="Arial"/>
              </w:rPr>
              <w:t xml:space="preserve"> </w:t>
            </w:r>
            <w:r w:rsidRPr="00EC2AD6">
              <w:rPr>
                <w:rFonts w:ascii="Arial" w:hAnsi="Arial" w:cs="Arial"/>
              </w:rPr>
              <w:t>Legale:</w:t>
            </w:r>
            <w:r w:rsidR="00A50182" w:rsidRPr="00EC2AD6">
              <w:rPr>
                <w:rFonts w:ascii="Arial" w:hAnsi="Arial" w:cs="Arial"/>
              </w:rPr>
              <w:t xml:space="preserve"> </w:t>
            </w:r>
            <w:r w:rsidRPr="00EC2AD6">
              <w:rPr>
                <w:rFonts w:ascii="Arial" w:hAnsi="Arial" w:cs="Arial"/>
              </w:rPr>
              <w:t xml:space="preserve">Via </w:t>
            </w:r>
            <w:r w:rsidRPr="00EC2AD6">
              <w:rPr>
                <w:rFonts w:ascii="Arial" w:hAnsi="Arial" w:cs="Arial"/>
                <w:color w:val="BFBFBF"/>
              </w:rPr>
              <w:t>……………………………….……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406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Città: </w:t>
            </w:r>
            <w:r w:rsidRPr="00EC2AD6">
              <w:rPr>
                <w:rFonts w:ascii="Arial" w:hAnsi="Arial" w:cs="Arial"/>
                <w:color w:val="BFBFBF"/>
              </w:rPr>
              <w:t>…………………………………</w:t>
            </w:r>
            <w:r w:rsidR="00A50182" w:rsidRPr="00EC2AD6">
              <w:rPr>
                <w:rFonts w:ascii="Arial" w:hAnsi="Arial" w:cs="Arial"/>
                <w:color w:val="BFBFBF"/>
              </w:rPr>
              <w:t>……………………</w:t>
            </w:r>
            <w:r w:rsidRPr="00EC2AD6">
              <w:rPr>
                <w:rFonts w:ascii="Arial" w:hAnsi="Arial" w:cs="Arial"/>
              </w:rPr>
              <w:t xml:space="preserve"> </w:t>
            </w:r>
          </w:p>
        </w:tc>
      </w:tr>
      <w:tr w:rsidR="00521413" w:rsidRPr="00EC2AD6" w14:paraId="79727779" w14:textId="77777777" w:rsidTr="00EC2AD6">
        <w:trPr>
          <w:trHeight w:val="46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DFD6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Sede Operativa: Via </w:t>
            </w:r>
            <w:r w:rsidRPr="00EC2AD6">
              <w:rPr>
                <w:rFonts w:ascii="Arial" w:hAnsi="Arial" w:cs="Arial"/>
                <w:color w:val="BFBFBF"/>
              </w:rPr>
              <w:t>……………………………….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DE8C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Città: </w:t>
            </w:r>
            <w:r w:rsidRPr="00EC2AD6">
              <w:rPr>
                <w:rFonts w:ascii="Arial" w:hAnsi="Arial" w:cs="Arial"/>
                <w:color w:val="BFBFBF"/>
              </w:rPr>
              <w:t>…………………………………</w:t>
            </w:r>
            <w:r w:rsidR="00A50182" w:rsidRPr="00EC2AD6">
              <w:rPr>
                <w:rFonts w:ascii="Arial" w:hAnsi="Arial" w:cs="Arial"/>
                <w:color w:val="BFBFBF"/>
              </w:rPr>
              <w:t>……………………</w:t>
            </w:r>
          </w:p>
        </w:tc>
      </w:tr>
      <w:tr w:rsidR="00521413" w:rsidRPr="00EC2AD6" w14:paraId="1CFFE040" w14:textId="77777777" w:rsidTr="00EC2AD6">
        <w:trPr>
          <w:trHeight w:val="46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5C43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Tel </w:t>
            </w:r>
            <w:r w:rsidRPr="00EC2AD6">
              <w:rPr>
                <w:rFonts w:ascii="Arial" w:hAnsi="Arial" w:cs="Arial"/>
                <w:color w:val="BFBFBF"/>
              </w:rPr>
              <w:t>…………………………………………………………………</w:t>
            </w:r>
            <w:r w:rsidRPr="00EC2A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4132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Fax </w:t>
            </w:r>
            <w:r w:rsidRPr="00EC2AD6">
              <w:rPr>
                <w:rFonts w:ascii="Arial" w:hAnsi="Arial" w:cs="Arial"/>
                <w:color w:val="BFBFBF"/>
              </w:rPr>
              <w:t>………………………..…………</w:t>
            </w:r>
            <w:r w:rsidR="00A50182" w:rsidRPr="00EC2AD6">
              <w:rPr>
                <w:rFonts w:ascii="Arial" w:hAnsi="Arial" w:cs="Arial"/>
                <w:color w:val="BFBFBF"/>
              </w:rPr>
              <w:t>……………………………</w:t>
            </w:r>
          </w:p>
        </w:tc>
      </w:tr>
      <w:tr w:rsidR="00521413" w:rsidRPr="00EC2AD6" w14:paraId="48D60474" w14:textId="77777777" w:rsidTr="00EC2AD6">
        <w:trPr>
          <w:trHeight w:val="68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BCDC" w14:textId="77777777" w:rsidR="00521413" w:rsidRPr="00EC2AD6" w:rsidRDefault="00F3376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PEC </w:t>
            </w:r>
            <w:r w:rsidR="00C6458E" w:rsidRPr="00EC2AD6">
              <w:rPr>
                <w:rFonts w:ascii="Arial" w:hAnsi="Arial" w:cs="Arial"/>
              </w:rPr>
              <w:t xml:space="preserve"> </w:t>
            </w:r>
            <w:r w:rsidR="00C6458E" w:rsidRPr="00EC2AD6">
              <w:rPr>
                <w:rFonts w:ascii="Arial" w:hAnsi="Arial" w:cs="Arial"/>
                <w:color w:val="BFBFBF"/>
              </w:rPr>
              <w:t>…………………………………………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13F3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>Cod. Ateco (</w:t>
            </w:r>
            <w:r w:rsidRPr="00EC2AD6">
              <w:rPr>
                <w:rFonts w:ascii="Arial" w:hAnsi="Arial" w:cs="Arial"/>
                <w:u w:val="single" w:color="000000"/>
              </w:rPr>
              <w:t>PREVALENTE</w:t>
            </w:r>
            <w:r w:rsidRPr="00EC2AD6">
              <w:rPr>
                <w:rFonts w:ascii="Arial" w:hAnsi="Arial" w:cs="Arial"/>
              </w:rPr>
              <w:t xml:space="preserve"> di impresa e non di unità locale) </w:t>
            </w:r>
            <w:r w:rsidRPr="00EC2AD6">
              <w:rPr>
                <w:rFonts w:ascii="Arial" w:hAnsi="Arial" w:cs="Arial"/>
                <w:color w:val="BFBFBF"/>
              </w:rPr>
              <w:t>………………………………</w:t>
            </w:r>
            <w:r w:rsidR="00A50182" w:rsidRPr="00EC2AD6">
              <w:rPr>
                <w:rFonts w:ascii="Arial" w:hAnsi="Arial" w:cs="Arial"/>
                <w:color w:val="BFBFBF"/>
              </w:rPr>
              <w:t>…………………</w:t>
            </w:r>
            <w:r w:rsidRPr="00EC2AD6">
              <w:rPr>
                <w:rFonts w:ascii="Arial" w:hAnsi="Arial" w:cs="Arial"/>
              </w:rPr>
              <w:t xml:space="preserve"> </w:t>
            </w:r>
          </w:p>
        </w:tc>
      </w:tr>
      <w:tr w:rsidR="00521413" w:rsidRPr="00EC2AD6" w14:paraId="5FF3DA8F" w14:textId="77777777" w:rsidTr="00EC2AD6">
        <w:trPr>
          <w:trHeight w:val="482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B24D" w14:textId="77777777" w:rsidR="00521413" w:rsidRPr="00EC2AD6" w:rsidRDefault="00C6458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P.IVA </w:t>
            </w:r>
            <w:r w:rsidRPr="00EC2AD6">
              <w:rPr>
                <w:rFonts w:ascii="Arial" w:hAnsi="Arial" w:cs="Arial"/>
                <w:color w:val="BFBFBF"/>
              </w:rPr>
              <w:t>……….…………………………………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1DD9" w14:textId="77777777" w:rsidR="00521413" w:rsidRPr="00EC2AD6" w:rsidRDefault="00C6458E" w:rsidP="00EC2AD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Cod. Fiscale </w:t>
            </w:r>
            <w:r w:rsidRPr="00EC2AD6">
              <w:rPr>
                <w:rFonts w:ascii="Arial" w:hAnsi="Arial" w:cs="Arial"/>
                <w:color w:val="BFBFBF"/>
              </w:rPr>
              <w:t>.…………………………………….…</w:t>
            </w:r>
            <w:r w:rsidR="00A50182" w:rsidRPr="00EC2AD6">
              <w:rPr>
                <w:rFonts w:ascii="Arial" w:hAnsi="Arial" w:cs="Arial"/>
                <w:color w:val="BFBFBF"/>
              </w:rPr>
              <w:t>………..</w:t>
            </w:r>
          </w:p>
        </w:tc>
      </w:tr>
      <w:tr w:rsidR="00F3376E" w:rsidRPr="00EC2AD6" w14:paraId="04884E7B" w14:textId="77777777" w:rsidTr="00EC2AD6">
        <w:trPr>
          <w:trHeight w:val="482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79CA" w14:textId="77777777" w:rsidR="00F3376E" w:rsidRPr="00EC2AD6" w:rsidRDefault="00F3376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>Nr. Iscrizione nel Registro delle Imprese</w:t>
            </w:r>
            <w:r w:rsidR="00E30564" w:rsidRPr="00EC2AD6">
              <w:rPr>
                <w:rFonts w:ascii="Arial" w:hAnsi="Arial" w:cs="Arial"/>
              </w:rPr>
              <w:t xml:space="preserve">/Ordine professionale </w:t>
            </w:r>
            <w:r w:rsidR="00E30564" w:rsidRPr="00EC2AD6">
              <w:rPr>
                <w:rFonts w:ascii="Arial" w:hAnsi="Arial" w:cs="Arial"/>
                <w:color w:val="BFBFBF"/>
              </w:rPr>
              <w:t>…………………………………………………………….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0C0F" w14:textId="77777777" w:rsidR="00F3376E" w:rsidRPr="00EC2AD6" w:rsidRDefault="00BD30BB" w:rsidP="00EC2AD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Data inizio attività </w:t>
            </w:r>
            <w:r w:rsidRPr="00EC2AD6">
              <w:rPr>
                <w:rFonts w:ascii="Arial" w:hAnsi="Arial" w:cs="Arial"/>
                <w:color w:val="BFBFBF"/>
              </w:rPr>
              <w:t>………………………..……</w:t>
            </w:r>
            <w:r w:rsidR="00A50182" w:rsidRPr="00EC2AD6">
              <w:rPr>
                <w:rFonts w:ascii="Arial" w:hAnsi="Arial" w:cs="Arial"/>
                <w:color w:val="BFBFBF"/>
              </w:rPr>
              <w:t>…………</w:t>
            </w:r>
          </w:p>
        </w:tc>
      </w:tr>
      <w:tr w:rsidR="008043A5" w:rsidRPr="00EC2AD6" w14:paraId="754C029C" w14:textId="77777777" w:rsidTr="009F3735">
        <w:trPr>
          <w:trHeight w:val="482"/>
        </w:trPr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6C8B" w14:textId="77777777" w:rsidR="008043A5" w:rsidRPr="00EC2AD6" w:rsidRDefault="008043A5" w:rsidP="008043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EC2AD6">
              <w:rPr>
                <w:rFonts w:ascii="Arial" w:hAnsi="Arial" w:cs="Arial"/>
              </w:rPr>
              <w:t xml:space="preserve">Numero IBAN sul quale il Comune erogherà  il contributo  </w:t>
            </w:r>
            <w:r w:rsidRPr="00EC2AD6">
              <w:rPr>
                <w:rFonts w:ascii="Arial" w:hAnsi="Arial" w:cs="Arial"/>
                <w:color w:val="BFBFBF"/>
              </w:rPr>
              <w:t>………………………..…………………………</w:t>
            </w:r>
            <w:r>
              <w:rPr>
                <w:rFonts w:ascii="Arial" w:hAnsi="Arial" w:cs="Arial"/>
                <w:color w:val="BFBFBF"/>
              </w:rPr>
              <w:t>………………………………………………………….</w:t>
            </w:r>
          </w:p>
        </w:tc>
      </w:tr>
    </w:tbl>
    <w:p w14:paraId="000D0D17" w14:textId="77777777" w:rsidR="00521413" w:rsidRPr="00EC2AD6" w:rsidRDefault="00C6458E">
      <w:pPr>
        <w:spacing w:after="9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 </w:t>
      </w:r>
    </w:p>
    <w:p w14:paraId="0FBBECEC" w14:textId="77777777" w:rsidR="00521413" w:rsidRPr="00EC2AD6" w:rsidRDefault="00C6458E">
      <w:pPr>
        <w:spacing w:after="96" w:line="259" w:lineRule="auto"/>
        <w:ind w:right="2"/>
        <w:jc w:val="center"/>
        <w:rPr>
          <w:rFonts w:ascii="Arial" w:hAnsi="Arial" w:cs="Arial"/>
          <w:sz w:val="22"/>
        </w:rPr>
      </w:pPr>
      <w:r w:rsidRPr="00EC2AD6">
        <w:rPr>
          <w:rFonts w:ascii="Arial" w:hAnsi="Arial" w:cs="Arial"/>
          <w:b/>
          <w:sz w:val="22"/>
        </w:rPr>
        <w:t>CHIEDE</w:t>
      </w:r>
      <w:r w:rsidRPr="00EC2AD6">
        <w:rPr>
          <w:rFonts w:ascii="Arial" w:hAnsi="Arial" w:cs="Arial"/>
          <w:sz w:val="22"/>
        </w:rPr>
        <w:t xml:space="preserve"> </w:t>
      </w:r>
    </w:p>
    <w:p w14:paraId="377CCABD" w14:textId="77777777" w:rsidR="00521413" w:rsidRPr="00EC2AD6" w:rsidRDefault="00C6458E">
      <w:pPr>
        <w:spacing w:after="98" w:line="250" w:lineRule="auto"/>
        <w:ind w:left="-15" w:right="0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aderire al bando per </w:t>
      </w:r>
      <w:r w:rsidR="00F3376E" w:rsidRPr="00EC2AD6">
        <w:rPr>
          <w:rFonts w:ascii="Arial" w:hAnsi="Arial" w:cs="Arial"/>
          <w:sz w:val="22"/>
        </w:rPr>
        <w:t xml:space="preserve">la concessione di un </w:t>
      </w:r>
      <w:r w:rsidRPr="00EC2AD6">
        <w:rPr>
          <w:rFonts w:ascii="Arial" w:hAnsi="Arial" w:cs="Arial"/>
          <w:sz w:val="22"/>
        </w:rPr>
        <w:t>contribut</w:t>
      </w:r>
      <w:r w:rsidR="00F3376E" w:rsidRPr="00EC2AD6">
        <w:rPr>
          <w:rFonts w:ascii="Arial" w:hAnsi="Arial" w:cs="Arial"/>
          <w:sz w:val="22"/>
        </w:rPr>
        <w:t xml:space="preserve">o una tantum a fondo perduto </w:t>
      </w:r>
      <w:r w:rsidR="003343D3" w:rsidRPr="00EC2AD6">
        <w:rPr>
          <w:rFonts w:ascii="Arial" w:hAnsi="Arial" w:cs="Arial"/>
          <w:sz w:val="22"/>
        </w:rPr>
        <w:t xml:space="preserve">riservato </w:t>
      </w:r>
      <w:r w:rsidR="00F3376E" w:rsidRPr="00EC2AD6">
        <w:rPr>
          <w:rFonts w:ascii="Arial" w:hAnsi="Arial" w:cs="Arial"/>
          <w:sz w:val="22"/>
        </w:rPr>
        <w:t xml:space="preserve">ad imprese fino a 15 dipendenti operanti nel Comune di </w:t>
      </w:r>
      <w:r w:rsidR="00B01349" w:rsidRPr="00EC2AD6">
        <w:rPr>
          <w:rFonts w:ascii="Arial" w:hAnsi="Arial" w:cs="Arial"/>
          <w:sz w:val="22"/>
        </w:rPr>
        <w:t>Fara Gera d’Adda</w:t>
      </w:r>
      <w:r w:rsidR="00B01349">
        <w:rPr>
          <w:rFonts w:ascii="Arial" w:hAnsi="Arial" w:cs="Arial"/>
          <w:sz w:val="22"/>
        </w:rPr>
        <w:t xml:space="preserve"> o </w:t>
      </w:r>
      <w:r w:rsidR="00DC22C0" w:rsidRPr="00DC22C0">
        <w:rPr>
          <w:rFonts w:ascii="Arial" w:hAnsi="Arial" w:cs="Arial"/>
          <w:sz w:val="22"/>
        </w:rPr>
        <w:t>lavoratori autonomi/liberi professionisti operanti o residenti nel comune di Fara Gera d’Adda</w:t>
      </w:r>
      <w:r w:rsidR="00E30564" w:rsidRPr="00EC2AD6">
        <w:rPr>
          <w:rFonts w:ascii="Arial" w:hAnsi="Arial" w:cs="Arial"/>
          <w:sz w:val="22"/>
        </w:rPr>
        <w:t>.</w:t>
      </w:r>
    </w:p>
    <w:p w14:paraId="497A9436" w14:textId="77777777" w:rsidR="00521413" w:rsidRPr="00EC2AD6" w:rsidRDefault="00C6458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 </w:t>
      </w:r>
    </w:p>
    <w:p w14:paraId="7E94C44A" w14:textId="77777777" w:rsidR="00521413" w:rsidRPr="00EC2AD6" w:rsidRDefault="00C6458E">
      <w:pPr>
        <w:spacing w:after="110" w:line="250" w:lineRule="auto"/>
        <w:ind w:left="-15" w:right="195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 del 28 dicembre 2000 e s.m.i. sotto la propria responsabilità:  </w:t>
      </w:r>
    </w:p>
    <w:p w14:paraId="2C3B4192" w14:textId="77777777" w:rsidR="00EC2AD6" w:rsidRPr="00EC2AD6" w:rsidRDefault="00EC2AD6">
      <w:pPr>
        <w:spacing w:after="110" w:line="250" w:lineRule="auto"/>
        <w:ind w:left="-15" w:right="195" w:firstLine="0"/>
        <w:rPr>
          <w:rFonts w:ascii="Arial" w:hAnsi="Arial" w:cs="Arial"/>
          <w:sz w:val="22"/>
        </w:rPr>
      </w:pPr>
    </w:p>
    <w:p w14:paraId="784F4D16" w14:textId="77777777" w:rsidR="00EC2AD6" w:rsidRPr="00EC2AD6" w:rsidRDefault="00EC2AD6">
      <w:pPr>
        <w:spacing w:after="110" w:line="250" w:lineRule="auto"/>
        <w:ind w:left="-15" w:right="195" w:firstLine="0"/>
        <w:rPr>
          <w:rFonts w:ascii="Arial" w:hAnsi="Arial" w:cs="Arial"/>
          <w:sz w:val="22"/>
        </w:rPr>
      </w:pPr>
    </w:p>
    <w:p w14:paraId="154D3709" w14:textId="77777777" w:rsidR="00521413" w:rsidRPr="00EC2AD6" w:rsidRDefault="00C6458E">
      <w:pPr>
        <w:spacing w:after="176" w:line="259" w:lineRule="auto"/>
        <w:ind w:right="6"/>
        <w:jc w:val="center"/>
        <w:rPr>
          <w:rFonts w:ascii="Arial" w:hAnsi="Arial" w:cs="Arial"/>
          <w:sz w:val="22"/>
        </w:rPr>
      </w:pPr>
      <w:r w:rsidRPr="00EC2AD6">
        <w:rPr>
          <w:rFonts w:ascii="Arial" w:hAnsi="Arial" w:cs="Arial"/>
          <w:b/>
          <w:sz w:val="22"/>
        </w:rPr>
        <w:lastRenderedPageBreak/>
        <w:t xml:space="preserve">D I C H I A R A </w:t>
      </w:r>
    </w:p>
    <w:p w14:paraId="4E45196E" w14:textId="77777777" w:rsidR="00521413" w:rsidRPr="00EC2AD6" w:rsidRDefault="00C6458E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essere a conoscenza delle disposizioni che disciplinano la concessione e la revoca del contributo assegnato previste dal presente bando;  </w:t>
      </w:r>
    </w:p>
    <w:p w14:paraId="4BED5D8A" w14:textId="77777777" w:rsidR="00E30564" w:rsidRPr="00EC2AD6" w:rsidRDefault="00E30564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avere in servizio nel complesso delle proprie sedi, anche poste al di fuori del Comune di </w:t>
      </w:r>
      <w:r w:rsidR="009A3A45">
        <w:rPr>
          <w:rFonts w:ascii="Arial" w:hAnsi="Arial" w:cs="Arial"/>
          <w:sz w:val="22"/>
        </w:rPr>
        <w:t>Fara Gera d’Adda</w:t>
      </w:r>
      <w:r w:rsidR="00BD30BB" w:rsidRPr="00EC2AD6">
        <w:rPr>
          <w:rFonts w:ascii="Arial" w:hAnsi="Arial" w:cs="Arial"/>
          <w:sz w:val="22"/>
        </w:rPr>
        <w:t>, un numero di dipendenti con rapporto di lavoro subordinato non superiore a 15</w:t>
      </w:r>
      <w:r w:rsidR="003343D3" w:rsidRPr="00EC2AD6">
        <w:rPr>
          <w:rFonts w:ascii="Arial" w:hAnsi="Arial" w:cs="Arial"/>
          <w:sz w:val="22"/>
        </w:rPr>
        <w:t>;</w:t>
      </w:r>
    </w:p>
    <w:p w14:paraId="6C2A4308" w14:textId="77777777" w:rsidR="00521413" w:rsidRPr="00EC2AD6" w:rsidRDefault="00E30564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avere </w:t>
      </w:r>
      <w:r w:rsidR="007E6F71" w:rsidRPr="00EC2AD6">
        <w:rPr>
          <w:rFonts w:ascii="Arial" w:hAnsi="Arial" w:cs="Arial"/>
          <w:sz w:val="22"/>
        </w:rPr>
        <w:t xml:space="preserve">in servizio </w:t>
      </w:r>
      <w:r w:rsidRPr="00EC2AD6">
        <w:rPr>
          <w:rFonts w:ascii="Arial" w:hAnsi="Arial" w:cs="Arial"/>
          <w:sz w:val="22"/>
        </w:rPr>
        <w:t xml:space="preserve">alle proprie dipendenze al </w:t>
      </w:r>
      <w:r w:rsidR="00B51E1C" w:rsidRPr="00EC2AD6">
        <w:rPr>
          <w:rFonts w:ascii="Arial" w:hAnsi="Arial" w:cs="Arial"/>
          <w:sz w:val="22"/>
        </w:rPr>
        <w:t xml:space="preserve">1° </w:t>
      </w:r>
      <w:r w:rsidR="00EC2AD6" w:rsidRPr="00EC2AD6">
        <w:rPr>
          <w:rFonts w:ascii="Arial" w:hAnsi="Arial" w:cs="Arial"/>
          <w:sz w:val="22"/>
        </w:rPr>
        <w:t>marzo 202</w:t>
      </w:r>
      <w:r w:rsidR="00DC22C0">
        <w:rPr>
          <w:rFonts w:ascii="Arial" w:hAnsi="Arial" w:cs="Arial"/>
          <w:sz w:val="22"/>
        </w:rPr>
        <w:t>1</w:t>
      </w:r>
      <w:r w:rsidRPr="00EC2AD6">
        <w:rPr>
          <w:rFonts w:ascii="Arial" w:hAnsi="Arial" w:cs="Arial"/>
          <w:sz w:val="22"/>
        </w:rPr>
        <w:t xml:space="preserve"> nr</w:t>
      </w:r>
      <w:r w:rsidR="00EC2AD6" w:rsidRPr="00EC2AD6">
        <w:rPr>
          <w:rFonts w:ascii="Arial" w:hAnsi="Arial" w:cs="Arial"/>
          <w:sz w:val="22"/>
        </w:rPr>
        <w:t>____</w:t>
      </w:r>
      <w:r w:rsidRPr="00EC2AD6">
        <w:rPr>
          <w:rFonts w:ascii="Arial" w:hAnsi="Arial" w:cs="Arial"/>
          <w:sz w:val="22"/>
        </w:rPr>
        <w:t xml:space="preserve"> dipendenti</w:t>
      </w:r>
      <w:r w:rsidR="003343D3" w:rsidRPr="00EC2AD6">
        <w:rPr>
          <w:rFonts w:ascii="Arial" w:hAnsi="Arial" w:cs="Arial"/>
          <w:sz w:val="22"/>
        </w:rPr>
        <w:t xml:space="preserve"> assunti con rapporto di lavoro subordinato (a tempo indeterminato, stagionale o di apprendistato)</w:t>
      </w:r>
      <w:r w:rsidR="00C6458E" w:rsidRPr="00EC2AD6">
        <w:rPr>
          <w:rFonts w:ascii="Arial" w:hAnsi="Arial" w:cs="Arial"/>
          <w:sz w:val="22"/>
        </w:rPr>
        <w:t xml:space="preserve">;  </w:t>
      </w:r>
    </w:p>
    <w:p w14:paraId="2C5A8A2F" w14:textId="77777777" w:rsidR="00E30564" w:rsidRPr="00EC2AD6" w:rsidRDefault="00E30564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avere </w:t>
      </w:r>
      <w:r w:rsidR="007E6F71" w:rsidRPr="00EC2AD6">
        <w:rPr>
          <w:rFonts w:ascii="Arial" w:hAnsi="Arial" w:cs="Arial"/>
          <w:sz w:val="22"/>
        </w:rPr>
        <w:t xml:space="preserve">in servizio alle proprie dipendenze </w:t>
      </w:r>
      <w:r w:rsidRPr="00EC2AD6">
        <w:rPr>
          <w:rFonts w:ascii="Arial" w:hAnsi="Arial" w:cs="Arial"/>
          <w:sz w:val="22"/>
        </w:rPr>
        <w:t>all</w:t>
      </w:r>
      <w:r w:rsidR="003343D3" w:rsidRPr="00EC2AD6">
        <w:rPr>
          <w:rFonts w:ascii="Arial" w:hAnsi="Arial" w:cs="Arial"/>
          <w:sz w:val="22"/>
        </w:rPr>
        <w:t xml:space="preserve">a data di presentazione </w:t>
      </w:r>
      <w:r w:rsidR="00EC2AD6" w:rsidRPr="00EC2AD6">
        <w:rPr>
          <w:rFonts w:ascii="Arial" w:hAnsi="Arial" w:cs="Arial"/>
          <w:sz w:val="22"/>
        </w:rPr>
        <w:t>dell’istanza nr</w:t>
      </w:r>
      <w:r w:rsidRPr="00EC2AD6">
        <w:rPr>
          <w:rFonts w:ascii="Arial" w:hAnsi="Arial" w:cs="Arial"/>
          <w:sz w:val="22"/>
        </w:rPr>
        <w:t xml:space="preserve">. </w:t>
      </w:r>
      <w:r w:rsidR="00EC2AD6" w:rsidRPr="00EC2AD6">
        <w:rPr>
          <w:rFonts w:ascii="Arial" w:hAnsi="Arial" w:cs="Arial"/>
          <w:sz w:val="22"/>
        </w:rPr>
        <w:t>____</w:t>
      </w:r>
      <w:r w:rsidRPr="00EC2AD6">
        <w:rPr>
          <w:rFonts w:ascii="Arial" w:hAnsi="Arial" w:cs="Arial"/>
          <w:sz w:val="22"/>
        </w:rPr>
        <w:t xml:space="preserve"> dipendenti</w:t>
      </w:r>
      <w:r w:rsidR="003343D3" w:rsidRPr="00EC2AD6">
        <w:rPr>
          <w:rFonts w:ascii="Arial" w:hAnsi="Arial" w:cs="Arial"/>
          <w:sz w:val="22"/>
        </w:rPr>
        <w:t xml:space="preserve"> assunti con rapporto di lavoro subordinato (a tempo indeterminato, stagionale o di apprendistato)</w:t>
      </w:r>
      <w:r w:rsidRPr="00EC2AD6">
        <w:rPr>
          <w:rFonts w:ascii="Arial" w:hAnsi="Arial" w:cs="Arial"/>
          <w:sz w:val="22"/>
        </w:rPr>
        <w:t>;</w:t>
      </w:r>
    </w:p>
    <w:p w14:paraId="287405B7" w14:textId="77777777" w:rsidR="00521413" w:rsidRPr="00EC2AD6" w:rsidRDefault="00C6458E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</w:t>
      </w:r>
      <w:r w:rsidR="00E30564" w:rsidRPr="00EC2AD6">
        <w:rPr>
          <w:rFonts w:ascii="Arial" w:hAnsi="Arial" w:cs="Arial"/>
          <w:sz w:val="22"/>
        </w:rPr>
        <w:t xml:space="preserve">avere subito </w:t>
      </w:r>
      <w:r w:rsidR="00BD30BB" w:rsidRPr="00EC2AD6">
        <w:rPr>
          <w:rFonts w:ascii="Arial" w:hAnsi="Arial" w:cs="Arial"/>
          <w:sz w:val="22"/>
        </w:rPr>
        <w:t>una riduzione del volume di affari ai fini IVA nel periodo compreso tra il 1° marzo e il 31 maggio 20</w:t>
      </w:r>
      <w:r w:rsidR="00DC22C0">
        <w:rPr>
          <w:rFonts w:ascii="Arial" w:hAnsi="Arial" w:cs="Arial"/>
          <w:sz w:val="22"/>
        </w:rPr>
        <w:t>21</w:t>
      </w:r>
      <w:r w:rsidR="00BD30BB" w:rsidRPr="00EC2AD6">
        <w:rPr>
          <w:rFonts w:ascii="Arial" w:hAnsi="Arial" w:cs="Arial"/>
          <w:sz w:val="22"/>
        </w:rPr>
        <w:t xml:space="preserve"> di</w:t>
      </w:r>
      <w:r w:rsidR="00233575" w:rsidRPr="00EC2AD6">
        <w:rPr>
          <w:rFonts w:ascii="Arial" w:hAnsi="Arial" w:cs="Arial"/>
          <w:sz w:val="22"/>
        </w:rPr>
        <w:t xml:space="preserve"> una percentuale pari a</w:t>
      </w:r>
      <w:r w:rsidR="00BD30BB" w:rsidRPr="00EC2AD6">
        <w:rPr>
          <w:rFonts w:ascii="Arial" w:hAnsi="Arial" w:cs="Arial"/>
          <w:sz w:val="22"/>
        </w:rPr>
        <w:t xml:space="preserve"> </w:t>
      </w:r>
      <w:r w:rsidR="00EC2AD6" w:rsidRPr="00EC2AD6">
        <w:rPr>
          <w:rFonts w:ascii="Arial" w:hAnsi="Arial" w:cs="Arial"/>
          <w:sz w:val="22"/>
        </w:rPr>
        <w:t>______</w:t>
      </w:r>
      <w:r w:rsidR="00BD30BB" w:rsidRPr="00EC2AD6">
        <w:rPr>
          <w:rFonts w:ascii="Arial" w:hAnsi="Arial" w:cs="Arial"/>
          <w:sz w:val="22"/>
        </w:rPr>
        <w:t>%</w:t>
      </w:r>
      <w:r w:rsidR="00233575" w:rsidRPr="00EC2AD6">
        <w:rPr>
          <w:rFonts w:ascii="Arial" w:hAnsi="Arial" w:cs="Arial"/>
          <w:sz w:val="22"/>
        </w:rPr>
        <w:t>, rispetto al medesimo periodo del 2019 (solo per le imprese che risultino già in attività almeno dal 28 febbraio 2019)</w:t>
      </w:r>
      <w:r w:rsidR="00BD30BB" w:rsidRPr="00EC2AD6">
        <w:rPr>
          <w:rFonts w:ascii="Arial" w:hAnsi="Arial" w:cs="Arial"/>
          <w:sz w:val="22"/>
        </w:rPr>
        <w:t xml:space="preserve"> </w:t>
      </w:r>
      <w:r w:rsidRPr="00EC2AD6">
        <w:rPr>
          <w:rFonts w:ascii="Arial" w:hAnsi="Arial" w:cs="Arial"/>
          <w:sz w:val="22"/>
        </w:rPr>
        <w:t xml:space="preserve">; </w:t>
      </w:r>
    </w:p>
    <w:p w14:paraId="060C12C1" w14:textId="77777777" w:rsidR="00233575" w:rsidRPr="00EC2AD6" w:rsidRDefault="00233575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che l’impresa alla data di presentazione della domanda è in normale attività, non è in stato di fallimento, concordato preventivo, amministrazione controllata o straordinaria, liquidazione coatta amministrativa o volontaria, non ha in corso contenziosi con gli enti previdenziali;  </w:t>
      </w:r>
    </w:p>
    <w:p w14:paraId="18381E5A" w14:textId="77777777" w:rsidR="00233575" w:rsidRPr="00EC2AD6" w:rsidRDefault="00233575" w:rsidP="00F025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</w:rPr>
      </w:pPr>
      <w:r w:rsidRPr="00EC2AD6">
        <w:rPr>
          <w:rFonts w:ascii="Arial" w:hAnsi="Arial" w:cs="Arial"/>
        </w:rPr>
        <w:t>di non avere nei cinque anni precedenti subito condanne passate in giudicato per la violazione delle norme in materia di sicurezza e tutela della salute nei luoghi di lavoro;</w:t>
      </w:r>
    </w:p>
    <w:p w14:paraId="3BF12AED" w14:textId="77777777" w:rsidR="00233575" w:rsidRPr="00EC2AD6" w:rsidRDefault="00F0251B" w:rsidP="00F025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</w:rPr>
      </w:pPr>
      <w:r w:rsidRPr="00EC2AD6">
        <w:rPr>
          <w:rFonts w:ascii="Arial" w:hAnsi="Arial" w:cs="Arial"/>
        </w:rPr>
        <w:t>che non ricorrono</w:t>
      </w:r>
      <w:r w:rsidR="00233575" w:rsidRPr="00EC2AD6">
        <w:rPr>
          <w:rFonts w:ascii="Arial" w:hAnsi="Arial" w:cs="Arial"/>
        </w:rPr>
        <w:t>, nei confronti dell’impresa, del suo titolare, dei legali rappresentanti, degli amministratori muniti di poteri, dei motivi di esclusione di cui all’art. 80 del D.L.gs. N. 50/2016;</w:t>
      </w:r>
    </w:p>
    <w:p w14:paraId="2E08A3D6" w14:textId="77777777" w:rsidR="00233575" w:rsidRPr="00EC2AD6" w:rsidRDefault="00F0251B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di non avere pendenze debitorie nei confronti del Comune di </w:t>
      </w:r>
      <w:r w:rsidR="00EC2AD6" w:rsidRPr="00EC2AD6">
        <w:rPr>
          <w:rFonts w:ascii="Arial" w:hAnsi="Arial" w:cs="Arial"/>
          <w:sz w:val="22"/>
        </w:rPr>
        <w:t>Fara Gera d’Adda</w:t>
      </w:r>
      <w:r w:rsidRPr="00EC2AD6">
        <w:rPr>
          <w:rFonts w:ascii="Arial" w:hAnsi="Arial" w:cs="Arial"/>
          <w:sz w:val="22"/>
        </w:rPr>
        <w:t xml:space="preserve"> a qualsiasi titolo;</w:t>
      </w:r>
    </w:p>
    <w:p w14:paraId="1C820523" w14:textId="77777777" w:rsidR="00521413" w:rsidRPr="00EC2AD6" w:rsidRDefault="00C6458E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>che</w:t>
      </w:r>
      <w:r w:rsidR="007E6F71" w:rsidRPr="00EC2AD6">
        <w:rPr>
          <w:rFonts w:ascii="Arial" w:hAnsi="Arial" w:cs="Arial"/>
          <w:sz w:val="22"/>
        </w:rPr>
        <w:t xml:space="preserve"> </w:t>
      </w:r>
      <w:r w:rsidR="00EC2AD6" w:rsidRPr="00EC2AD6">
        <w:rPr>
          <w:rFonts w:ascii="Arial" w:hAnsi="Arial" w:cs="Arial"/>
          <w:sz w:val="22"/>
        </w:rPr>
        <w:t>l’impresa può</w:t>
      </w:r>
      <w:r w:rsidRPr="00EC2AD6">
        <w:rPr>
          <w:rFonts w:ascii="Arial" w:hAnsi="Arial" w:cs="Arial"/>
          <w:sz w:val="22"/>
        </w:rPr>
        <w:t xml:space="preserve"> beneficiare del contributo richiesto ai sensi del Regolamento UE n. 1407/2013 e s.m.i. relativo alla regola cosiddetta “a titolo de minimis”;  </w:t>
      </w:r>
    </w:p>
    <w:p w14:paraId="430BD2A0" w14:textId="77777777" w:rsidR="00521413" w:rsidRPr="00EC2AD6" w:rsidRDefault="00521413" w:rsidP="00F0251B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379C25D5" w14:textId="77777777" w:rsidR="00521413" w:rsidRPr="00EC2AD6" w:rsidRDefault="00C6458E" w:rsidP="007E6F71">
      <w:pPr>
        <w:pStyle w:val="Titolo2"/>
        <w:ind w:left="-5"/>
        <w:jc w:val="center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>AUTORIZZA</w:t>
      </w:r>
    </w:p>
    <w:p w14:paraId="7C6430D2" w14:textId="77777777" w:rsidR="00521413" w:rsidRPr="00EC2AD6" w:rsidRDefault="00C6458E" w:rsidP="00F0251B">
      <w:pPr>
        <w:spacing w:after="110" w:line="250" w:lineRule="auto"/>
        <w:ind w:left="-15" w:right="0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 xml:space="preserve">Il trattamento dei dati rilasciati, come da informativa ex art. 13 </w:t>
      </w:r>
      <w:r w:rsidR="007E6F71" w:rsidRPr="00EC2AD6">
        <w:rPr>
          <w:rFonts w:ascii="Arial" w:hAnsi="Arial" w:cs="Arial"/>
          <w:sz w:val="22"/>
        </w:rPr>
        <w:t xml:space="preserve">del Regolamento (UE) 2016/679 del 27.04.2016 e </w:t>
      </w:r>
      <w:r w:rsidRPr="00EC2AD6">
        <w:rPr>
          <w:rFonts w:ascii="Arial" w:hAnsi="Arial" w:cs="Arial"/>
          <w:sz w:val="22"/>
        </w:rPr>
        <w:t>del d.lgs n. 196/2003 di cui al punto 1</w:t>
      </w:r>
      <w:r w:rsidR="00E30564" w:rsidRPr="00EC2AD6">
        <w:rPr>
          <w:rFonts w:ascii="Arial" w:hAnsi="Arial" w:cs="Arial"/>
          <w:sz w:val="22"/>
        </w:rPr>
        <w:t>3</w:t>
      </w:r>
      <w:r w:rsidRPr="00EC2AD6">
        <w:rPr>
          <w:rFonts w:ascii="Arial" w:hAnsi="Arial" w:cs="Arial"/>
          <w:sz w:val="22"/>
        </w:rPr>
        <w:t xml:space="preserve"> del </w:t>
      </w:r>
      <w:r w:rsidR="007E6F71" w:rsidRPr="00EC2AD6">
        <w:rPr>
          <w:rFonts w:ascii="Arial" w:hAnsi="Arial" w:cs="Arial"/>
          <w:sz w:val="22"/>
        </w:rPr>
        <w:t xml:space="preserve">presente </w:t>
      </w:r>
      <w:r w:rsidRPr="00EC2AD6">
        <w:rPr>
          <w:rFonts w:ascii="Arial" w:hAnsi="Arial" w:cs="Arial"/>
          <w:sz w:val="22"/>
        </w:rPr>
        <w:t xml:space="preserve">bando.  </w:t>
      </w:r>
    </w:p>
    <w:p w14:paraId="2AB1DD54" w14:textId="77777777" w:rsidR="00521413" w:rsidRPr="00EC2AD6" w:rsidRDefault="00C6458E">
      <w:pPr>
        <w:spacing w:after="115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C2AD6">
        <w:rPr>
          <w:rFonts w:ascii="Arial" w:hAnsi="Arial" w:cs="Arial"/>
          <w:b/>
          <w:sz w:val="22"/>
        </w:rPr>
        <w:t xml:space="preserve"> </w:t>
      </w:r>
    </w:p>
    <w:p w14:paraId="0484AEDE" w14:textId="77777777" w:rsidR="00521413" w:rsidRPr="00EC2AD6" w:rsidRDefault="00EC2AD6">
      <w:pPr>
        <w:pStyle w:val="Titolo2"/>
        <w:tabs>
          <w:tab w:val="center" w:pos="6932"/>
        </w:tabs>
        <w:spacing w:after="97"/>
        <w:ind w:left="-15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b w:val="0"/>
          <w:bCs/>
          <w:sz w:val="22"/>
        </w:rPr>
        <w:t>Fara Gera d’Adda, lì</w:t>
      </w:r>
      <w:r w:rsidR="00C6458E" w:rsidRPr="00EC2AD6">
        <w:rPr>
          <w:rFonts w:ascii="Arial" w:hAnsi="Arial" w:cs="Arial"/>
          <w:b w:val="0"/>
          <w:bCs/>
          <w:sz w:val="22"/>
        </w:rPr>
        <w:t>________________</w:t>
      </w:r>
      <w:r w:rsidR="00C6458E" w:rsidRPr="00EC2AD6">
        <w:rPr>
          <w:rFonts w:ascii="Arial" w:hAnsi="Arial" w:cs="Arial"/>
          <w:b w:val="0"/>
          <w:sz w:val="22"/>
        </w:rPr>
        <w:t xml:space="preserve"> </w:t>
      </w:r>
      <w:r w:rsidR="00C6458E" w:rsidRPr="00EC2AD6">
        <w:rPr>
          <w:rFonts w:ascii="Arial" w:hAnsi="Arial" w:cs="Arial"/>
          <w:b w:val="0"/>
          <w:sz w:val="22"/>
        </w:rPr>
        <w:tab/>
      </w:r>
      <w:r w:rsidR="00C6458E" w:rsidRPr="00EC2AD6">
        <w:rPr>
          <w:rFonts w:ascii="Arial" w:hAnsi="Arial" w:cs="Arial"/>
          <w:sz w:val="22"/>
        </w:rPr>
        <w:t xml:space="preserve">FIRMA_____________________ </w:t>
      </w:r>
    </w:p>
    <w:p w14:paraId="71353BD5" w14:textId="77777777" w:rsidR="00521413" w:rsidRPr="00EC2AD6" w:rsidRDefault="00C6458E">
      <w:pPr>
        <w:spacing w:after="140" w:line="259" w:lineRule="auto"/>
        <w:ind w:left="48" w:right="0" w:firstLine="0"/>
        <w:jc w:val="center"/>
        <w:rPr>
          <w:rFonts w:ascii="Arial" w:hAnsi="Arial" w:cs="Arial"/>
          <w:sz w:val="22"/>
        </w:rPr>
      </w:pPr>
      <w:r w:rsidRPr="00EC2AD6">
        <w:rPr>
          <w:rFonts w:ascii="Arial" w:hAnsi="Arial" w:cs="Arial"/>
          <w:b/>
          <w:sz w:val="22"/>
        </w:rPr>
        <w:t xml:space="preserve"> </w:t>
      </w:r>
    </w:p>
    <w:p w14:paraId="22455BA2" w14:textId="77777777" w:rsidR="00521413" w:rsidRPr="00EC2AD6" w:rsidRDefault="00C6458E">
      <w:pPr>
        <w:spacing w:after="140" w:line="259" w:lineRule="auto"/>
        <w:ind w:left="-5" w:right="0"/>
        <w:jc w:val="left"/>
        <w:rPr>
          <w:rFonts w:ascii="Arial" w:hAnsi="Arial" w:cs="Arial"/>
          <w:sz w:val="22"/>
        </w:rPr>
      </w:pPr>
      <w:r w:rsidRPr="00EC2AD6">
        <w:rPr>
          <w:rFonts w:ascii="Arial" w:hAnsi="Arial" w:cs="Arial"/>
          <w:b/>
          <w:sz w:val="22"/>
        </w:rPr>
        <w:t xml:space="preserve">ALLEGARE: </w:t>
      </w:r>
    </w:p>
    <w:p w14:paraId="59D91610" w14:textId="77777777" w:rsidR="00521413" w:rsidRPr="00EC2AD6" w:rsidRDefault="00521413" w:rsidP="00B51E1C">
      <w:pPr>
        <w:spacing w:after="152" w:line="250" w:lineRule="auto"/>
        <w:ind w:right="0"/>
        <w:rPr>
          <w:rFonts w:ascii="Arial" w:hAnsi="Arial" w:cs="Arial"/>
          <w:sz w:val="22"/>
        </w:rPr>
      </w:pPr>
    </w:p>
    <w:p w14:paraId="78305733" w14:textId="77777777" w:rsidR="00A1568D" w:rsidRDefault="00C6458E" w:rsidP="00B57FCA">
      <w:pPr>
        <w:numPr>
          <w:ilvl w:val="0"/>
          <w:numId w:val="11"/>
        </w:numPr>
        <w:spacing w:after="27" w:line="250" w:lineRule="auto"/>
        <w:ind w:left="0" w:right="0" w:firstLine="0"/>
        <w:rPr>
          <w:rFonts w:ascii="Arial" w:hAnsi="Arial" w:cs="Arial"/>
          <w:sz w:val="22"/>
        </w:rPr>
      </w:pPr>
      <w:r w:rsidRPr="00EC2AD6">
        <w:rPr>
          <w:rFonts w:ascii="Arial" w:hAnsi="Arial" w:cs="Arial"/>
          <w:sz w:val="22"/>
        </w:rPr>
        <w:t>COPIA CARTA D’IDENTITÀ LEGALE RAPPRESENTANTE(SOTTOSCRITTORE) IN CORSO DI VALIDITÀ</w:t>
      </w:r>
      <w:bookmarkEnd w:id="0"/>
      <w:r w:rsidR="00B57FCA" w:rsidRPr="00EC2AD6">
        <w:rPr>
          <w:rFonts w:ascii="Arial" w:hAnsi="Arial" w:cs="Arial"/>
          <w:sz w:val="22"/>
        </w:rPr>
        <w:t>.</w:t>
      </w:r>
    </w:p>
    <w:p w14:paraId="718E353D" w14:textId="77777777" w:rsidR="00B01349" w:rsidRPr="00EC2AD6" w:rsidRDefault="00B01349" w:rsidP="00B57FCA">
      <w:pPr>
        <w:numPr>
          <w:ilvl w:val="0"/>
          <w:numId w:val="11"/>
        </w:numPr>
        <w:spacing w:after="27" w:line="25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 IN CORSO DI VALIDITA’.</w:t>
      </w:r>
    </w:p>
    <w:sectPr w:rsidR="00B01349" w:rsidRPr="00EC2AD6">
      <w:pgSz w:w="11899" w:h="16841"/>
      <w:pgMar w:top="1423" w:right="1130" w:bottom="121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AF0"/>
    <w:multiLevelType w:val="hybridMultilevel"/>
    <w:tmpl w:val="A58218C6"/>
    <w:lvl w:ilvl="0" w:tplc="D2CA1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A044B"/>
    <w:multiLevelType w:val="multilevel"/>
    <w:tmpl w:val="961295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8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3EEA"/>
    <w:multiLevelType w:val="hybridMultilevel"/>
    <w:tmpl w:val="B74420C6"/>
    <w:lvl w:ilvl="0" w:tplc="AC76CB4C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5F27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BD89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B1ED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0466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4429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1625B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75E5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8AE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A211BAC"/>
    <w:multiLevelType w:val="multilevel"/>
    <w:tmpl w:val="A6E2B840"/>
    <w:lvl w:ilvl="0">
      <w:start w:val="7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1">
      <w:start w:val="11"/>
      <w:numFmt w:val="decimal"/>
      <w:lvlText w:val="%1.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E7537FB"/>
    <w:multiLevelType w:val="hybridMultilevel"/>
    <w:tmpl w:val="A7C818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C45CE6"/>
    <w:multiLevelType w:val="hybridMultilevel"/>
    <w:tmpl w:val="49D014D0"/>
    <w:lvl w:ilvl="0" w:tplc="E43A2E54">
      <w:start w:val="1"/>
      <w:numFmt w:val="bullet"/>
      <w:lvlText w:val="-"/>
      <w:lvlJc w:val="left"/>
      <w:pPr>
        <w:ind w:left="4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2B41B80">
      <w:start w:val="1"/>
      <w:numFmt w:val="bullet"/>
      <w:lvlText w:val="o"/>
      <w:lvlJc w:val="left"/>
      <w:pPr>
        <w:ind w:left="12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3AE9E0A">
      <w:start w:val="1"/>
      <w:numFmt w:val="bullet"/>
      <w:lvlText w:val="▪"/>
      <w:lvlJc w:val="left"/>
      <w:pPr>
        <w:ind w:left="19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D36BA10">
      <w:start w:val="1"/>
      <w:numFmt w:val="bullet"/>
      <w:lvlText w:val="•"/>
      <w:lvlJc w:val="left"/>
      <w:pPr>
        <w:ind w:left="26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11A7420">
      <w:start w:val="1"/>
      <w:numFmt w:val="bullet"/>
      <w:lvlText w:val="o"/>
      <w:lvlJc w:val="left"/>
      <w:pPr>
        <w:ind w:left="33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3FA2D94">
      <w:start w:val="1"/>
      <w:numFmt w:val="bullet"/>
      <w:lvlText w:val="▪"/>
      <w:lvlJc w:val="left"/>
      <w:pPr>
        <w:ind w:left="410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2D8F1BC">
      <w:start w:val="1"/>
      <w:numFmt w:val="bullet"/>
      <w:lvlText w:val="•"/>
      <w:lvlJc w:val="left"/>
      <w:pPr>
        <w:ind w:left="48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EE46920">
      <w:start w:val="1"/>
      <w:numFmt w:val="bullet"/>
      <w:lvlText w:val="o"/>
      <w:lvlJc w:val="left"/>
      <w:pPr>
        <w:ind w:left="55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800EFE6">
      <w:start w:val="1"/>
      <w:numFmt w:val="bullet"/>
      <w:lvlText w:val="▪"/>
      <w:lvlJc w:val="left"/>
      <w:pPr>
        <w:ind w:left="62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227052FB"/>
    <w:multiLevelType w:val="hybridMultilevel"/>
    <w:tmpl w:val="440A9766"/>
    <w:lvl w:ilvl="0" w:tplc="8CEA7B96">
      <w:start w:val="1"/>
      <w:numFmt w:val="decimal"/>
      <w:lvlText w:val="%1."/>
      <w:lvlJc w:val="left"/>
      <w:pPr>
        <w:ind w:left="2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284DFB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0D0A878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6760CC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1216A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1BCA80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E8077F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AD8469A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BEE6B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7A04D37"/>
    <w:multiLevelType w:val="hybridMultilevel"/>
    <w:tmpl w:val="DEA87FD6"/>
    <w:lvl w:ilvl="0" w:tplc="A2AAD372">
      <w:start w:val="1"/>
      <w:numFmt w:val="decimal"/>
      <w:pStyle w:val="Titolo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02E4F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4F86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1C49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2C86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C52E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C87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6240C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660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D62419D"/>
    <w:multiLevelType w:val="hybridMultilevel"/>
    <w:tmpl w:val="01242658"/>
    <w:lvl w:ilvl="0" w:tplc="9D56551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2FCA08D5"/>
    <w:multiLevelType w:val="hybridMultilevel"/>
    <w:tmpl w:val="C4E62A26"/>
    <w:lvl w:ilvl="0" w:tplc="0410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6142D"/>
    <w:multiLevelType w:val="hybridMultilevel"/>
    <w:tmpl w:val="82ECFD3C"/>
    <w:lvl w:ilvl="0" w:tplc="A5AAD474">
      <w:start w:val="1"/>
      <w:numFmt w:val="bullet"/>
      <w:lvlText w:val="-"/>
      <w:lvlJc w:val="left"/>
      <w:pPr>
        <w:ind w:left="71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646308">
      <w:start w:val="1"/>
      <w:numFmt w:val="bullet"/>
      <w:lvlText w:val="o"/>
      <w:lvlJc w:val="left"/>
      <w:pPr>
        <w:ind w:left="143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72A5F02">
      <w:start w:val="1"/>
      <w:numFmt w:val="bullet"/>
      <w:lvlText w:val="▪"/>
      <w:lvlJc w:val="left"/>
      <w:pPr>
        <w:ind w:left="215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13E507C">
      <w:start w:val="1"/>
      <w:numFmt w:val="bullet"/>
      <w:lvlText w:val="•"/>
      <w:lvlJc w:val="left"/>
      <w:pPr>
        <w:ind w:left="287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66A2D90">
      <w:start w:val="1"/>
      <w:numFmt w:val="bullet"/>
      <w:lvlText w:val="o"/>
      <w:lvlJc w:val="left"/>
      <w:pPr>
        <w:ind w:left="359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BDAC0EC">
      <w:start w:val="1"/>
      <w:numFmt w:val="bullet"/>
      <w:lvlText w:val="▪"/>
      <w:lvlJc w:val="left"/>
      <w:pPr>
        <w:ind w:left="431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D781F1A">
      <w:start w:val="1"/>
      <w:numFmt w:val="bullet"/>
      <w:lvlText w:val="•"/>
      <w:lvlJc w:val="left"/>
      <w:pPr>
        <w:ind w:left="503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954D2CE">
      <w:start w:val="1"/>
      <w:numFmt w:val="bullet"/>
      <w:lvlText w:val="o"/>
      <w:lvlJc w:val="left"/>
      <w:pPr>
        <w:ind w:left="575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E2D2CE">
      <w:start w:val="1"/>
      <w:numFmt w:val="bullet"/>
      <w:lvlText w:val="▪"/>
      <w:lvlJc w:val="left"/>
      <w:pPr>
        <w:ind w:left="647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32DF5B3B"/>
    <w:multiLevelType w:val="hybridMultilevel"/>
    <w:tmpl w:val="70FE57B2"/>
    <w:lvl w:ilvl="0" w:tplc="BFC8FD78">
      <w:start w:val="10"/>
      <w:numFmt w:val="decimal"/>
      <w:lvlText w:val="%1."/>
      <w:lvlJc w:val="left"/>
      <w:pPr>
        <w:ind w:left="3196" w:hanging="360"/>
      </w:pPr>
      <w:rPr>
        <w:rFonts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C0A48"/>
    <w:multiLevelType w:val="hybridMultilevel"/>
    <w:tmpl w:val="DEEECF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843F3C"/>
    <w:multiLevelType w:val="hybridMultilevel"/>
    <w:tmpl w:val="58A083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7680"/>
    <w:multiLevelType w:val="hybridMultilevel"/>
    <w:tmpl w:val="A48C0D14"/>
    <w:lvl w:ilvl="0" w:tplc="33D2532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98AADE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8CD8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E402E7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C3CD7F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82BCF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FC626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E2141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18659C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59711E84"/>
    <w:multiLevelType w:val="hybridMultilevel"/>
    <w:tmpl w:val="DCB4695C"/>
    <w:lvl w:ilvl="0" w:tplc="70D8B00A">
      <w:start w:val="1"/>
      <w:numFmt w:val="bullet"/>
      <w:lvlText w:val="-"/>
      <w:lvlJc w:val="left"/>
      <w:pPr>
        <w:ind w:left="28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E6099FE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2CEBD3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2F8068E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3F0A186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B32659C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09AB4F8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C72322C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56A0F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5D2E7DB8"/>
    <w:multiLevelType w:val="hybridMultilevel"/>
    <w:tmpl w:val="80FA907E"/>
    <w:lvl w:ilvl="0" w:tplc="B2AC22D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C34F9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14C9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3AABB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E1484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68E9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CF659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A9E8D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BE8F7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 w15:restartNumberingAfterBreak="0">
    <w:nsid w:val="634B798A"/>
    <w:multiLevelType w:val="hybridMultilevel"/>
    <w:tmpl w:val="D92AB444"/>
    <w:lvl w:ilvl="0" w:tplc="27680406">
      <w:start w:val="1"/>
      <w:numFmt w:val="lowerLetter"/>
      <w:lvlText w:val="%1)"/>
      <w:lvlJc w:val="left"/>
      <w:pPr>
        <w:ind w:left="34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8" w15:restartNumberingAfterBreak="0">
    <w:nsid w:val="665E79D1"/>
    <w:multiLevelType w:val="hybridMultilevel"/>
    <w:tmpl w:val="351AB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4E0B"/>
    <w:multiLevelType w:val="hybridMultilevel"/>
    <w:tmpl w:val="6DCCB248"/>
    <w:lvl w:ilvl="0" w:tplc="025A7E44">
      <w:start w:val="1"/>
      <w:numFmt w:val="bullet"/>
      <w:lvlText w:val="-"/>
      <w:lvlJc w:val="left"/>
      <w:pPr>
        <w:ind w:left="71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800476A">
      <w:start w:val="1"/>
      <w:numFmt w:val="bullet"/>
      <w:lvlText w:val="o"/>
      <w:lvlJc w:val="left"/>
      <w:pPr>
        <w:ind w:left="14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723EE2">
      <w:start w:val="1"/>
      <w:numFmt w:val="bullet"/>
      <w:lvlText w:val="▪"/>
      <w:lvlJc w:val="left"/>
      <w:pPr>
        <w:ind w:left="21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7929EB0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C659DE">
      <w:start w:val="1"/>
      <w:numFmt w:val="bullet"/>
      <w:lvlText w:val="o"/>
      <w:lvlJc w:val="left"/>
      <w:pPr>
        <w:ind w:left="359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7A3012">
      <w:start w:val="1"/>
      <w:numFmt w:val="bullet"/>
      <w:lvlText w:val="▪"/>
      <w:lvlJc w:val="left"/>
      <w:pPr>
        <w:ind w:left="43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1702FF8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59673E2">
      <w:start w:val="1"/>
      <w:numFmt w:val="bullet"/>
      <w:lvlText w:val="o"/>
      <w:lvlJc w:val="left"/>
      <w:pPr>
        <w:ind w:left="57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55013E6">
      <w:start w:val="1"/>
      <w:numFmt w:val="bullet"/>
      <w:lvlText w:val="▪"/>
      <w:lvlJc w:val="left"/>
      <w:pPr>
        <w:ind w:left="64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 w15:restartNumberingAfterBreak="0">
    <w:nsid w:val="73FE1B2D"/>
    <w:multiLevelType w:val="hybridMultilevel"/>
    <w:tmpl w:val="76643B44"/>
    <w:lvl w:ilvl="0" w:tplc="1B980896">
      <w:start w:val="79"/>
      <w:numFmt w:val="decimal"/>
      <w:lvlText w:val="%1"/>
      <w:lvlJc w:val="left"/>
      <w:pPr>
        <w:ind w:left="1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1" w:tplc="BA6A29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2" w:tplc="F4C4A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3" w:tplc="53565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4" w:tplc="E13C7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5" w:tplc="A260C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6" w:tplc="92B22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7" w:tplc="6BE25A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8" w:tplc="0AEE8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6765874"/>
    <w:multiLevelType w:val="hybridMultilevel"/>
    <w:tmpl w:val="16C013E0"/>
    <w:lvl w:ilvl="0" w:tplc="E1D8CC72">
      <w:start w:val="1"/>
      <w:numFmt w:val="bullet"/>
      <w:lvlText w:val=""/>
      <w:lvlJc w:val="left"/>
      <w:pPr>
        <w:ind w:left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8AA09CA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F6E293E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BFCBAE8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E52399C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C842D94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2BC469C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EA4CAC6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60CCAB6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 w15:restartNumberingAfterBreak="0">
    <w:nsid w:val="777065EE"/>
    <w:multiLevelType w:val="hybridMultilevel"/>
    <w:tmpl w:val="43625F0A"/>
    <w:lvl w:ilvl="0" w:tplc="0410000F">
      <w:start w:val="7"/>
      <w:numFmt w:val="decimal"/>
      <w:lvlText w:val="%1."/>
      <w:lvlJc w:val="left"/>
      <w:pPr>
        <w:ind w:left="-211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-13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-6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4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22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29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3644" w:hanging="180"/>
      </w:pPr>
      <w:rPr>
        <w:rFonts w:cs="Times New Roman"/>
      </w:rPr>
    </w:lvl>
  </w:abstractNum>
  <w:abstractNum w:abstractNumId="23" w15:restartNumberingAfterBreak="0">
    <w:nsid w:val="79032A53"/>
    <w:multiLevelType w:val="hybridMultilevel"/>
    <w:tmpl w:val="31D2A3C2"/>
    <w:lvl w:ilvl="0" w:tplc="9BB275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20"/>
  </w:num>
  <w:num w:numId="9">
    <w:abstractNumId w:val="3"/>
  </w:num>
  <w:num w:numId="10">
    <w:abstractNumId w:val="21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  <w:num w:numId="15">
    <w:abstractNumId w:val="22"/>
  </w:num>
  <w:num w:numId="16">
    <w:abstractNumId w:val="17"/>
  </w:num>
  <w:num w:numId="17">
    <w:abstractNumId w:val="23"/>
  </w:num>
  <w:num w:numId="18">
    <w:abstractNumId w:val="13"/>
  </w:num>
  <w:num w:numId="19">
    <w:abstractNumId w:val="18"/>
  </w:num>
  <w:num w:numId="20">
    <w:abstractNumId w:val="0"/>
  </w:num>
  <w:num w:numId="21">
    <w:abstractNumId w:val="12"/>
  </w:num>
  <w:num w:numId="22">
    <w:abstractNumId w:val="9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13"/>
    <w:rsid w:val="00050F8A"/>
    <w:rsid w:val="000E2393"/>
    <w:rsid w:val="000F0A5D"/>
    <w:rsid w:val="00141046"/>
    <w:rsid w:val="00175777"/>
    <w:rsid w:val="001D31BC"/>
    <w:rsid w:val="001E090F"/>
    <w:rsid w:val="00210D93"/>
    <w:rsid w:val="00233575"/>
    <w:rsid w:val="00236389"/>
    <w:rsid w:val="00280E4F"/>
    <w:rsid w:val="0029252A"/>
    <w:rsid w:val="0029265F"/>
    <w:rsid w:val="002C422D"/>
    <w:rsid w:val="002D5776"/>
    <w:rsid w:val="002F0188"/>
    <w:rsid w:val="00306E29"/>
    <w:rsid w:val="003343D3"/>
    <w:rsid w:val="00381A0A"/>
    <w:rsid w:val="00394AD2"/>
    <w:rsid w:val="003C4C2B"/>
    <w:rsid w:val="003C780A"/>
    <w:rsid w:val="003D36D6"/>
    <w:rsid w:val="003D54D5"/>
    <w:rsid w:val="00417AC3"/>
    <w:rsid w:val="0044162A"/>
    <w:rsid w:val="00464342"/>
    <w:rsid w:val="004661A8"/>
    <w:rsid w:val="00471D75"/>
    <w:rsid w:val="00521413"/>
    <w:rsid w:val="005449FC"/>
    <w:rsid w:val="005D2301"/>
    <w:rsid w:val="006106A1"/>
    <w:rsid w:val="006D1F57"/>
    <w:rsid w:val="00770A11"/>
    <w:rsid w:val="00772C8A"/>
    <w:rsid w:val="007E6F71"/>
    <w:rsid w:val="007F2179"/>
    <w:rsid w:val="008043A5"/>
    <w:rsid w:val="00824174"/>
    <w:rsid w:val="008436FC"/>
    <w:rsid w:val="00865A76"/>
    <w:rsid w:val="008C4630"/>
    <w:rsid w:val="008F3077"/>
    <w:rsid w:val="00907BF7"/>
    <w:rsid w:val="00910BED"/>
    <w:rsid w:val="00921116"/>
    <w:rsid w:val="009A3A45"/>
    <w:rsid w:val="009F3735"/>
    <w:rsid w:val="00A1568D"/>
    <w:rsid w:val="00A30741"/>
    <w:rsid w:val="00A50182"/>
    <w:rsid w:val="00A54EC9"/>
    <w:rsid w:val="00B01349"/>
    <w:rsid w:val="00B3020A"/>
    <w:rsid w:val="00B51E1C"/>
    <w:rsid w:val="00B57FCA"/>
    <w:rsid w:val="00B77458"/>
    <w:rsid w:val="00BD30BB"/>
    <w:rsid w:val="00C178B6"/>
    <w:rsid w:val="00C56E08"/>
    <w:rsid w:val="00C6458E"/>
    <w:rsid w:val="00C74D29"/>
    <w:rsid w:val="00CD7845"/>
    <w:rsid w:val="00CE55A0"/>
    <w:rsid w:val="00CF098D"/>
    <w:rsid w:val="00D1257D"/>
    <w:rsid w:val="00D22689"/>
    <w:rsid w:val="00D50B31"/>
    <w:rsid w:val="00D53C14"/>
    <w:rsid w:val="00DA78C8"/>
    <w:rsid w:val="00DC22C0"/>
    <w:rsid w:val="00DC78C7"/>
    <w:rsid w:val="00DD1F94"/>
    <w:rsid w:val="00DD31A7"/>
    <w:rsid w:val="00DD78A1"/>
    <w:rsid w:val="00E02456"/>
    <w:rsid w:val="00E11B5C"/>
    <w:rsid w:val="00E12AB9"/>
    <w:rsid w:val="00E25E0F"/>
    <w:rsid w:val="00E30564"/>
    <w:rsid w:val="00E36E78"/>
    <w:rsid w:val="00EC2AD6"/>
    <w:rsid w:val="00EC4B7B"/>
    <w:rsid w:val="00F0251B"/>
    <w:rsid w:val="00F3376E"/>
    <w:rsid w:val="00F5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79CF3"/>
  <w14:defaultImageDpi w14:val="0"/>
  <w15:docId w15:val="{7A1469E4-FA8E-4AC0-9F0C-C88F8BC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1" w:line="270" w:lineRule="auto"/>
      <w:ind w:left="10" w:right="4" w:hanging="10"/>
      <w:jc w:val="both"/>
    </w:pPr>
    <w:rPr>
      <w:rFonts w:ascii="Times New Roman" w:hAnsi="Times New Roman"/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spacing w:after="3" w:line="267" w:lineRule="auto"/>
      <w:ind w:right="12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0" w:line="259" w:lineRule="auto"/>
      <w:ind w:right="0"/>
      <w:jc w:val="left"/>
      <w:outlineLvl w:val="1"/>
    </w:pPr>
    <w:rPr>
      <w:rFonts w:ascii="Calibri" w:hAnsi="Calibri" w:cs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Calibri" w:hAnsi="Calibri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81A0A"/>
    <w:pPr>
      <w:spacing w:after="160" w:line="259" w:lineRule="auto"/>
      <w:ind w:left="720" w:right="0" w:firstLine="0"/>
      <w:contextualSpacing/>
      <w:jc w:val="left"/>
    </w:pPr>
    <w:rPr>
      <w:rFonts w:asciiTheme="minorHAnsi" w:hAnsiTheme="minorHAnsi"/>
      <w:color w:val="auto"/>
      <w:sz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661A8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1A8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2AD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1033-9C8F-4C2F-9274-F3AB195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subject/>
  <dc:creator>-</dc:creator>
  <cp:keywords/>
  <dc:description/>
  <cp:lastModifiedBy>Martina Chizzoli</cp:lastModifiedBy>
  <cp:revision>2</cp:revision>
  <cp:lastPrinted>2020-06-11T14:37:00Z</cp:lastPrinted>
  <dcterms:created xsi:type="dcterms:W3CDTF">2021-09-02T13:28:00Z</dcterms:created>
  <dcterms:modified xsi:type="dcterms:W3CDTF">2021-09-02T13:28:00Z</dcterms:modified>
</cp:coreProperties>
</file>